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1D568C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12" w:rsidRDefault="008D5112" w:rsidP="001869C8">
      <w:r>
        <w:separator/>
      </w:r>
    </w:p>
  </w:endnote>
  <w:endnote w:type="continuationSeparator" w:id="0">
    <w:p w:rsidR="008D5112" w:rsidRDefault="008D511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564A7">
    <w:pPr>
      <w:pStyle w:val="Pta"/>
      <w:jc w:val="center"/>
    </w:pPr>
    <w:fldSimple w:instr=" PAGE   \* MERGEFORMAT ">
      <w:r w:rsidR="001D568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12" w:rsidRDefault="008D5112" w:rsidP="001869C8">
      <w:r>
        <w:separator/>
      </w:r>
    </w:p>
  </w:footnote>
  <w:footnote w:type="continuationSeparator" w:id="0">
    <w:p w:rsidR="008D5112" w:rsidRDefault="008D511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1D568C">
            <w:t>479743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1D568C" w:rsidP="008C4391">
          <w:r>
            <w:t>DIČ:21200091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568C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245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564A7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0E04"/>
    <w:rsid w:val="007842FC"/>
    <w:rsid w:val="007854C2"/>
    <w:rsid w:val="007867EF"/>
    <w:rsid w:val="0078785F"/>
    <w:rsid w:val="00790D5A"/>
    <w:rsid w:val="007935BB"/>
    <w:rsid w:val="0079675D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3F7D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D5112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85C93"/>
    <w:rsid w:val="00992B42"/>
    <w:rsid w:val="009938E9"/>
    <w:rsid w:val="0099494F"/>
    <w:rsid w:val="0099532D"/>
    <w:rsid w:val="009A0C7A"/>
    <w:rsid w:val="009A261C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0774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D7697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347C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B80-508B-46FB-AA2A-1FC6A6D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3T11:08:00Z</dcterms:created>
  <dcterms:modified xsi:type="dcterms:W3CDTF">2022-06-23T11:08:00Z</dcterms:modified>
</cp:coreProperties>
</file>